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0F4" w:rsidRDefault="00D350F4" w:rsidP="0020054F">
      <w:pPr>
        <w:pStyle w:val="pnormal"/>
      </w:pPr>
      <w:bookmarkStart w:id="0" w:name="_GoBack"/>
      <w:bookmarkEnd w:id="0"/>
    </w:p>
    <w:tbl>
      <w:tblPr>
        <w:tblStyle w:val="Grilledutableau"/>
        <w:tblpPr w:leftFromText="141" w:rightFromText="141" w:vertAnchor="page" w:horzAnchor="margin" w:tblpY="1140"/>
        <w:tblW w:w="9747" w:type="dxa"/>
        <w:tblLook w:val="04A0" w:firstRow="1" w:lastRow="0" w:firstColumn="1" w:lastColumn="0" w:noHBand="0" w:noVBand="1"/>
      </w:tblPr>
      <w:tblGrid>
        <w:gridCol w:w="3809"/>
        <w:gridCol w:w="232"/>
        <w:gridCol w:w="2520"/>
        <w:gridCol w:w="3186"/>
      </w:tblGrid>
      <w:tr w:rsidR="00D44F1A" w:rsidRPr="0006052D" w:rsidTr="000F153E">
        <w:trPr>
          <w:trHeight w:val="476"/>
        </w:trPr>
        <w:tc>
          <w:tcPr>
            <w:tcW w:w="38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44F1A" w:rsidRDefault="00D908B2" w:rsidP="002445D8">
            <w:permStart w:id="121858261" w:edGrp="everyone"/>
            <w:permStart w:id="2143047771" w:edGrp="everyone" w:colFirst="3" w:colLast="3"/>
            <w:r>
              <w:rPr>
                <w:noProof/>
                <w:lang w:eastAsia="fr-FR"/>
              </w:rPr>
              <w:drawing>
                <wp:inline distT="0" distB="0" distL="0" distR="0" wp14:anchorId="7F04F041" wp14:editId="7B81DFCD">
                  <wp:extent cx="2163635" cy="1260000"/>
                  <wp:effectExtent l="0" t="0" r="8255" b="0"/>
                  <wp:docPr id="147630" name="Image 147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peg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3635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21858261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D44F1A" w:rsidRDefault="00D44F1A" w:rsidP="002445D8"/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F1A" w:rsidRPr="00955235" w:rsidRDefault="00D44F1A" w:rsidP="00955235">
            <w:pPr>
              <w:pStyle w:val="icone"/>
            </w:pPr>
            <w:r w:rsidRPr="00955235">
              <w:sym w:font="Wingdings" w:char="F02A"/>
            </w:r>
          </w:p>
        </w:tc>
        <w:tc>
          <w:tcPr>
            <w:tcW w:w="3186" w:type="dxa"/>
            <w:tcBorders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4F1A" w:rsidRPr="009D39B6" w:rsidRDefault="00283C9D" w:rsidP="0066699D">
            <w:pPr>
              <w:pStyle w:val="Adresse"/>
            </w:pPr>
            <w:r>
              <w:t>Votre adresse postale</w:t>
            </w:r>
          </w:p>
        </w:tc>
      </w:tr>
      <w:tr w:rsidR="00D44F1A" w:rsidRPr="0006052D" w:rsidTr="000F153E">
        <w:trPr>
          <w:trHeight w:val="343"/>
        </w:trPr>
        <w:tc>
          <w:tcPr>
            <w:tcW w:w="38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1A" w:rsidRDefault="00D44F1A" w:rsidP="002445D8">
            <w:permStart w:id="1748835485" w:edGrp="everyone" w:colFirst="3" w:colLast="3"/>
            <w:permEnd w:id="2143047771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D44F1A" w:rsidRDefault="00D44F1A" w:rsidP="002445D8"/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F1A" w:rsidRPr="00955235" w:rsidRDefault="00D44F1A" w:rsidP="00955235">
            <w:pPr>
              <w:pStyle w:val="icone"/>
            </w:pPr>
            <w:r w:rsidRPr="00955235">
              <w:t>@</w:t>
            </w:r>
          </w:p>
        </w:tc>
        <w:tc>
          <w:tcPr>
            <w:tcW w:w="3186" w:type="dxa"/>
            <w:tcBorders>
              <w:left w:val="single" w:sz="4" w:space="0" w:color="auto"/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4F1A" w:rsidRPr="009D39B6" w:rsidRDefault="008176C8" w:rsidP="000F153E">
            <w:pPr>
              <w:pStyle w:val="Adresse"/>
            </w:pPr>
            <w:r>
              <w:t>Votre adresse e-mail</w:t>
            </w:r>
          </w:p>
        </w:tc>
      </w:tr>
      <w:tr w:rsidR="00D44F1A" w:rsidRPr="0006052D" w:rsidTr="000F153E">
        <w:trPr>
          <w:trHeight w:val="343"/>
        </w:trPr>
        <w:tc>
          <w:tcPr>
            <w:tcW w:w="38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1A" w:rsidRDefault="00D44F1A" w:rsidP="002445D8">
            <w:permStart w:id="1589651200" w:edGrp="everyone" w:colFirst="3" w:colLast="3"/>
            <w:permEnd w:id="1748835485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D44F1A" w:rsidRDefault="00D44F1A" w:rsidP="002445D8"/>
        </w:tc>
        <w:tc>
          <w:tcPr>
            <w:tcW w:w="25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F1A" w:rsidRPr="00955235" w:rsidRDefault="00D44F1A" w:rsidP="00955235">
            <w:pPr>
              <w:pStyle w:val="icone"/>
            </w:pPr>
            <w:r w:rsidRPr="00955235">
              <w:sym w:font="Wingdings" w:char="F029"/>
            </w:r>
          </w:p>
        </w:tc>
        <w:tc>
          <w:tcPr>
            <w:tcW w:w="3186" w:type="dxa"/>
            <w:tcBorders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4F1A" w:rsidRPr="009D39B6" w:rsidRDefault="008176C8" w:rsidP="000F153E">
            <w:pPr>
              <w:pStyle w:val="Adresse"/>
            </w:pPr>
            <w:r>
              <w:t>Votre téléphone</w:t>
            </w:r>
          </w:p>
        </w:tc>
      </w:tr>
      <w:tr w:rsidR="00D44F1A" w:rsidRPr="0006052D" w:rsidTr="000F153E">
        <w:trPr>
          <w:trHeight w:val="335"/>
        </w:trPr>
        <w:tc>
          <w:tcPr>
            <w:tcW w:w="38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44F1A" w:rsidRDefault="00D44F1A" w:rsidP="002445D8">
            <w:permStart w:id="1338190915" w:edGrp="everyone" w:colFirst="3" w:colLast="3"/>
            <w:permEnd w:id="1589651200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D44F1A" w:rsidRDefault="00D44F1A" w:rsidP="002445D8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4F1A" w:rsidRPr="00955235" w:rsidRDefault="00D44F1A" w:rsidP="00955235">
            <w:pPr>
              <w:pStyle w:val="icone"/>
            </w:pPr>
            <w:r w:rsidRPr="00955235">
              <w:sym w:font="Wingdings" w:char="F038"/>
            </w:r>
          </w:p>
        </w:tc>
        <w:tc>
          <w:tcPr>
            <w:tcW w:w="3186" w:type="dxa"/>
            <w:tcBorders>
              <w:left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4F1A" w:rsidRPr="009D39B6" w:rsidRDefault="008176C8" w:rsidP="000F153E">
            <w:pPr>
              <w:pStyle w:val="Adresse"/>
            </w:pPr>
            <w:r>
              <w:t>Votre site internet</w:t>
            </w:r>
          </w:p>
        </w:tc>
      </w:tr>
      <w:tr w:rsidR="00D44F1A" w:rsidRPr="0006052D" w:rsidTr="000F153E">
        <w:trPr>
          <w:trHeight w:val="389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:rsidR="00D44F1A" w:rsidRDefault="00D44F1A" w:rsidP="002445D8">
            <w:permStart w:id="1921991810" w:edGrp="everyone" w:colFirst="3" w:colLast="3"/>
            <w:permEnd w:id="1338190915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F1A" w:rsidRPr="00ED2362" w:rsidRDefault="00D44F1A" w:rsidP="002445D8">
            <w:pPr>
              <w:pStyle w:val="pnormal"/>
              <w:rPr>
                <w:color w:val="00659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D44F1A" w:rsidRPr="00ED2362" w:rsidRDefault="00D44F1A" w:rsidP="002445D8">
            <w:pPr>
              <w:pStyle w:val="pcouleur"/>
            </w:pPr>
            <w:r w:rsidRPr="00ED2362">
              <w:t>Activité dominante</w:t>
            </w:r>
          </w:p>
        </w:tc>
        <w:tc>
          <w:tcPr>
            <w:tcW w:w="31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sdt>
            <w:sdtPr>
              <w:id w:val="-242643331"/>
              <w:lock w:val="sdtLocked"/>
              <w:placeholder>
                <w:docPart w:val="DefaultPlaceholder_1082065159"/>
              </w:placeholder>
              <w:showingPlcHdr/>
              <w:comboBox>
                <w:listItem w:value="Choisissez un élément."/>
                <w:listItem w:displayText="Aéronautique" w:value="Aéronautique"/>
                <w:listItem w:displayText="Armement" w:value="Armement"/>
                <w:listItem w:displayText="Communication / Transmission de données" w:value="Communication / Transmission de données"/>
                <w:listItem w:displayText="Connectique / Sous-ensembles électroniques et électriques" w:value="Connectique / Sous-ensembles électroniques et électriques"/>
                <w:listItem w:displayText="Cybersécurité" w:value="Cybersécurité"/>
                <w:listItem w:displayText="Drones / Robotique" w:value="Drones / Robotique"/>
                <w:listItem w:displayText="Equipement personnel / Maintien de l'ordre" w:value="Equipement personnel / Maintien de l'ordre"/>
                <w:listItem w:displayText="Génie / Déminage / Pyrotchnie" w:value="Génie / Déminage / Pyrotchnie"/>
                <w:listItem w:displayText="Gestion du risque / Stratégie" w:value="Gestion du risque / Stratégie"/>
                <w:listItem w:displayText="Identification / Authentification" w:value="Identification / Authentification"/>
                <w:listItem w:displayText="Incendie" w:value="Incendie"/>
                <w:listItem w:displayText="Infrastructures" w:value="Infrastructures"/>
                <w:listItem w:displayText="Médical" w:value="Médical"/>
                <w:listItem w:displayText="Naval / Marine / Nautique" w:value="Naval / Marine / Nautique"/>
                <w:listItem w:displayText="Négoce / Soutien à l'export / Evénementiel / Restauration" w:value="Négoce / Soutien à l'export / Evénementiel / Restauration"/>
                <w:listItem w:displayText="Optronique / Surveillance / Détection" w:value="Optronique / Surveillance / Détection"/>
                <w:listItem w:displayText="Pièces et composants industriels / Usinage / Outillage industriel" w:value="Pièces et composants industriels / Usinage / Outillage industriel"/>
                <w:listItem w:displayText="Police technique et scientifique / Balistique" w:value="Police technique et scientifique / Balistique"/>
                <w:listItem w:displayText="Stockage d'énergie / Gestion énergétique" w:value="Stockage d'énergie / Gestion énergétique"/>
                <w:listItem w:displayText="Sûreté / Sécurité" w:value="Sûreté / Sécurité"/>
                <w:listItem w:displayText="Transport / Logistique" w:value="Transport / Logistique"/>
                <w:listItem w:displayText="Véhicules terrestres" w:value="Véhicules terrestres"/>
              </w:comboBox>
            </w:sdtPr>
            <w:sdtEndPr/>
            <w:sdtContent>
              <w:p w:rsidR="00D44F1A" w:rsidRPr="009D39B6" w:rsidRDefault="00D2792F" w:rsidP="002445D8">
                <w:pPr>
                  <w:pStyle w:val="Adresse"/>
                </w:pPr>
                <w:r w:rsidRPr="00D2792F">
                  <w:rPr>
                    <w:rStyle w:val="Textedelespacerserv"/>
                  </w:rPr>
                  <w:t>Choisissez un élément.</w:t>
                </w:r>
              </w:p>
            </w:sdtContent>
          </w:sdt>
        </w:tc>
      </w:tr>
      <w:tr w:rsidR="00CB0A5D" w:rsidRPr="0006052D" w:rsidTr="000F153E">
        <w:trPr>
          <w:trHeight w:val="389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:rsidR="00CB0A5D" w:rsidRDefault="00CB0A5D" w:rsidP="002445D8">
            <w:permStart w:id="1931680832" w:edGrp="everyone" w:colFirst="3" w:colLast="3"/>
            <w:permEnd w:id="1921991810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B0A5D" w:rsidRPr="00ED2362" w:rsidRDefault="00CB0A5D" w:rsidP="002445D8">
            <w:pPr>
              <w:pStyle w:val="pnormal"/>
              <w:rPr>
                <w:color w:val="00659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</w:tcPr>
          <w:p w:rsidR="00CB0A5D" w:rsidRPr="00ED2362" w:rsidRDefault="00CB0A5D" w:rsidP="002445D8">
            <w:pPr>
              <w:pStyle w:val="pcouleur"/>
            </w:pPr>
            <w:r>
              <w:t>Catégorie</w:t>
            </w:r>
          </w:p>
        </w:tc>
        <w:sdt>
          <w:sdtPr>
            <w:id w:val="294185497"/>
            <w:lock w:val="sdtLocked"/>
            <w:placeholder>
              <w:docPart w:val="DefaultPlaceholder_1082065159"/>
            </w:placeholder>
            <w:showingPlcHdr/>
            <w:comboBox>
              <w:listItem w:value="Choisissez un élément."/>
              <w:listItem w:displayText="Equipement / Matériel" w:value="Equipement / Matériel"/>
              <w:listItem w:displayText="Construction de véhicules et d'infrastructures" w:value="Construction de véhicules et d'infrastructures"/>
              <w:listItem w:displayText="Audit / Conseil / Etudes / Formations" w:value="Audit / Conseil / Etudes / Formations"/>
              <w:listItem w:displayText="Systèmes et logiciels informatiques" w:value="Systèmes et logiciels informatiques"/>
              <w:listItem w:displayText="Autres services aux entreprises" w:value="Autres services aux entreprises"/>
            </w:comboBox>
          </w:sdtPr>
          <w:sdtEndPr/>
          <w:sdtContent>
            <w:tc>
              <w:tcPr>
                <w:tcW w:w="3186" w:type="dxa"/>
                <w:tcMar>
                  <w:top w:w="85" w:type="dxa"/>
                  <w:left w:w="85" w:type="dxa"/>
                  <w:bottom w:w="85" w:type="dxa"/>
                  <w:right w:w="85" w:type="dxa"/>
                </w:tcMar>
              </w:tcPr>
              <w:p w:rsidR="00CB0A5D" w:rsidRPr="009D39B6" w:rsidRDefault="00D2792F" w:rsidP="000F153E">
                <w:pPr>
                  <w:pStyle w:val="Adresse"/>
                </w:pPr>
                <w:r w:rsidRPr="00D2792F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</w:tr>
      <w:tr w:rsidR="00D44F1A" w:rsidRPr="0006052D" w:rsidTr="000F153E">
        <w:trPr>
          <w:trHeight w:val="323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:rsidR="00D44F1A" w:rsidRDefault="00D44F1A" w:rsidP="002445D8">
            <w:permStart w:id="1467959462" w:edGrp="everyone" w:colFirst="3" w:colLast="3"/>
            <w:permEnd w:id="1931680832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F1A" w:rsidRPr="00ED2362" w:rsidRDefault="00D44F1A" w:rsidP="002445D8">
            <w:pPr>
              <w:rPr>
                <w:color w:val="00659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44F1A" w:rsidRPr="00ED2362" w:rsidRDefault="00D44F1A" w:rsidP="002445D8">
            <w:pPr>
              <w:pStyle w:val="pcouleur"/>
            </w:pPr>
            <w:r w:rsidRPr="00ED2362">
              <w:t>Siège social</w:t>
            </w:r>
          </w:p>
        </w:tc>
        <w:tc>
          <w:tcPr>
            <w:tcW w:w="31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4F1A" w:rsidRPr="008176C8" w:rsidRDefault="008176C8" w:rsidP="000F153E">
            <w:pPr>
              <w:pStyle w:val="Adresse"/>
            </w:pPr>
            <w:r w:rsidRPr="00A472B5">
              <w:t>Lieu du siège social de l’entreprise</w:t>
            </w:r>
          </w:p>
        </w:tc>
      </w:tr>
      <w:tr w:rsidR="00D44F1A" w:rsidRPr="0006052D" w:rsidTr="000F153E">
        <w:trPr>
          <w:trHeight w:val="323"/>
        </w:trPr>
        <w:tc>
          <w:tcPr>
            <w:tcW w:w="3809" w:type="dxa"/>
            <w:tcBorders>
              <w:top w:val="nil"/>
              <w:left w:val="nil"/>
              <w:bottom w:val="nil"/>
              <w:right w:val="nil"/>
            </w:tcBorders>
          </w:tcPr>
          <w:p w:rsidR="00D44F1A" w:rsidRDefault="00D44F1A" w:rsidP="002445D8">
            <w:permStart w:id="1215592184" w:edGrp="everyone" w:colFirst="3" w:colLast="3"/>
            <w:permEnd w:id="1467959462"/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4F1A" w:rsidRPr="00ED2362" w:rsidRDefault="00D44F1A" w:rsidP="002445D8">
            <w:pPr>
              <w:rPr>
                <w:color w:val="006590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D44F1A" w:rsidRPr="00ED2362" w:rsidRDefault="00D44F1A" w:rsidP="002445D8">
            <w:pPr>
              <w:pStyle w:val="pcouleur"/>
            </w:pPr>
            <w:r w:rsidRPr="00ED2362">
              <w:t>Nombre d’employés en France</w:t>
            </w:r>
          </w:p>
        </w:tc>
        <w:tc>
          <w:tcPr>
            <w:tcW w:w="318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44F1A" w:rsidRPr="009D39B6" w:rsidRDefault="002A6F7A" w:rsidP="000F153E">
            <w:pPr>
              <w:pStyle w:val="Adresse"/>
            </w:pPr>
            <w:r>
              <w:t>X</w:t>
            </w:r>
          </w:p>
        </w:tc>
      </w:tr>
    </w:tbl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667"/>
        <w:gridCol w:w="2214"/>
        <w:gridCol w:w="1613"/>
        <w:gridCol w:w="2268"/>
      </w:tblGrid>
      <w:tr w:rsidR="00A24BAF" w:rsidTr="000F153E">
        <w:trPr>
          <w:trHeight w:val="1369"/>
        </w:trPr>
        <w:tc>
          <w:tcPr>
            <w:tcW w:w="1985" w:type="dxa"/>
            <w:shd w:val="clear" w:color="auto" w:fill="006590"/>
            <w:vAlign w:val="center"/>
          </w:tcPr>
          <w:p w:rsidR="00A24BAF" w:rsidRDefault="00A24BAF" w:rsidP="00D908B2">
            <w:pPr>
              <w:pStyle w:val="pcouleurgauche"/>
            </w:pPr>
            <w:permStart w:id="1156795191" w:edGrp="everyone" w:colFirst="1" w:colLast="1"/>
            <w:permEnd w:id="1215592184"/>
            <w:r>
              <w:t>Descriptif</w:t>
            </w:r>
          </w:p>
        </w:tc>
        <w:tc>
          <w:tcPr>
            <w:tcW w:w="7762" w:type="dxa"/>
            <w:gridSpan w:val="4"/>
          </w:tcPr>
          <w:p w:rsidR="00A24BAF" w:rsidRPr="00667B36" w:rsidRDefault="002A6F7A" w:rsidP="005F3982">
            <w:pPr>
              <w:pStyle w:val="pnormal"/>
            </w:pPr>
            <w:r>
              <w:t>X</w:t>
            </w:r>
          </w:p>
        </w:tc>
      </w:tr>
      <w:tr w:rsidR="00A24BAF" w:rsidTr="000F153E">
        <w:trPr>
          <w:trHeight w:val="4096"/>
        </w:trPr>
        <w:tc>
          <w:tcPr>
            <w:tcW w:w="1985" w:type="dxa"/>
            <w:shd w:val="clear" w:color="auto" w:fill="006590"/>
            <w:vAlign w:val="center"/>
          </w:tcPr>
          <w:p w:rsidR="00A24BAF" w:rsidRPr="000D3966" w:rsidRDefault="00A24BAF" w:rsidP="00900479">
            <w:pPr>
              <w:pStyle w:val="pcouleurgauche"/>
            </w:pPr>
            <w:permStart w:id="1756328703" w:edGrp="everyone" w:colFirst="1" w:colLast="1"/>
            <w:permEnd w:id="1156795191"/>
            <w:r w:rsidRPr="000D3966">
              <w:t>Produits/</w:t>
            </w:r>
          </w:p>
          <w:p w:rsidR="00A24BAF" w:rsidRPr="000D3966" w:rsidRDefault="00A24BAF" w:rsidP="00900479">
            <w:pPr>
              <w:pStyle w:val="pcouleurgauche"/>
            </w:pPr>
            <w:r w:rsidRPr="000D3966">
              <w:t>Prestations/</w:t>
            </w:r>
          </w:p>
          <w:p w:rsidR="00A24BAF" w:rsidRPr="000D3966" w:rsidRDefault="00A24BAF" w:rsidP="00900479">
            <w:pPr>
              <w:pStyle w:val="pcouleurgauche"/>
            </w:pPr>
            <w:r w:rsidRPr="000D3966">
              <w:t>Savoir-faire/</w:t>
            </w:r>
          </w:p>
          <w:p w:rsidR="00A24BAF" w:rsidRDefault="00A24BAF" w:rsidP="00900479">
            <w:pPr>
              <w:pStyle w:val="pcouleurgauche"/>
            </w:pPr>
            <w:r w:rsidRPr="000D3966">
              <w:t>Services</w:t>
            </w:r>
          </w:p>
        </w:tc>
        <w:tc>
          <w:tcPr>
            <w:tcW w:w="7762" w:type="dxa"/>
            <w:gridSpan w:val="4"/>
          </w:tcPr>
          <w:p w:rsidR="00A24BAF" w:rsidRPr="00C05B8F" w:rsidRDefault="002A6F7A" w:rsidP="005F3982">
            <w:pPr>
              <w:pStyle w:val="pnormal"/>
            </w:pPr>
            <w:r>
              <w:t>X</w:t>
            </w:r>
          </w:p>
        </w:tc>
      </w:tr>
      <w:tr w:rsidR="002A6F7A" w:rsidTr="002A6F7A">
        <w:trPr>
          <w:trHeight w:val="311"/>
        </w:trPr>
        <w:tc>
          <w:tcPr>
            <w:tcW w:w="1985" w:type="dxa"/>
            <w:vMerge w:val="restart"/>
            <w:shd w:val="clear" w:color="auto" w:fill="006590"/>
            <w:vAlign w:val="center"/>
          </w:tcPr>
          <w:p w:rsidR="002A6F7A" w:rsidRDefault="002A6F7A" w:rsidP="00D908B2">
            <w:pPr>
              <w:pStyle w:val="pcouleurgauche"/>
            </w:pPr>
            <w:permStart w:id="1807764327" w:edGrp="everyone" w:colFirst="4" w:colLast="4"/>
            <w:permStart w:id="1159360707" w:edGrp="everyone" w:colFirst="2" w:colLast="2"/>
            <w:permEnd w:id="1756328703"/>
            <w:r w:rsidRPr="009D39B6">
              <w:rPr>
                <w:rStyle w:val="textegras"/>
                <w:b/>
              </w:rPr>
              <w:t>Sites</w:t>
            </w:r>
          </w:p>
        </w:tc>
        <w:tc>
          <w:tcPr>
            <w:tcW w:w="1667" w:type="dxa"/>
            <w:tcBorders>
              <w:bottom w:val="nil"/>
              <w:right w:val="nil"/>
            </w:tcBorders>
          </w:tcPr>
          <w:p w:rsidR="002A6F7A" w:rsidRPr="005F3982" w:rsidRDefault="002A6F7A" w:rsidP="005F3982">
            <w:pPr>
              <w:pStyle w:val="pnormal"/>
            </w:pPr>
            <w:r w:rsidRPr="0005749C">
              <w:rPr>
                <w:rStyle w:val="textegras"/>
              </w:rPr>
              <w:t>Production</w:t>
            </w:r>
            <w:r>
              <w:rPr>
                <w:rStyle w:val="textegras"/>
              </w:rPr>
              <w:t xml:space="preserve"> : </w:t>
            </w:r>
          </w:p>
        </w:tc>
        <w:tc>
          <w:tcPr>
            <w:tcW w:w="2214" w:type="dxa"/>
            <w:vMerge w:val="restart"/>
            <w:tcBorders>
              <w:left w:val="nil"/>
            </w:tcBorders>
          </w:tcPr>
          <w:p w:rsidR="002A6F7A" w:rsidRPr="005F3982" w:rsidRDefault="002A6F7A" w:rsidP="002A6F7A">
            <w:pPr>
              <w:pStyle w:val="pnormal"/>
            </w:pPr>
            <w:r>
              <w:t>X</w:t>
            </w:r>
          </w:p>
        </w:tc>
        <w:tc>
          <w:tcPr>
            <w:tcW w:w="1613" w:type="dxa"/>
            <w:tcBorders>
              <w:bottom w:val="nil"/>
              <w:right w:val="nil"/>
            </w:tcBorders>
          </w:tcPr>
          <w:p w:rsidR="002A6F7A" w:rsidRDefault="002A6F7A" w:rsidP="005F3982">
            <w:r w:rsidRPr="0005749C">
              <w:rPr>
                <w:rStyle w:val="textegras"/>
              </w:rPr>
              <w:t>Logistique :</w:t>
            </w:r>
            <w:r>
              <w:rPr>
                <w:rStyle w:val="textegras"/>
              </w:rPr>
              <w:t xml:space="preserve"> </w:t>
            </w:r>
          </w:p>
        </w:tc>
        <w:tc>
          <w:tcPr>
            <w:tcW w:w="2268" w:type="dxa"/>
            <w:tcBorders>
              <w:left w:val="nil"/>
              <w:bottom w:val="nil"/>
            </w:tcBorders>
          </w:tcPr>
          <w:p w:rsidR="002A6F7A" w:rsidRDefault="002A6F7A" w:rsidP="002A6F7A">
            <w:r>
              <w:t>X</w:t>
            </w:r>
          </w:p>
        </w:tc>
      </w:tr>
      <w:permEnd w:id="1807764327"/>
      <w:permEnd w:id="1159360707"/>
      <w:tr w:rsidR="002A6F7A" w:rsidTr="002A6F7A">
        <w:trPr>
          <w:trHeight w:val="525"/>
        </w:trPr>
        <w:tc>
          <w:tcPr>
            <w:tcW w:w="1985" w:type="dxa"/>
            <w:vMerge/>
            <w:shd w:val="clear" w:color="auto" w:fill="006590"/>
            <w:vAlign w:val="center"/>
          </w:tcPr>
          <w:p w:rsidR="002A6F7A" w:rsidRPr="009D39B6" w:rsidRDefault="002A6F7A" w:rsidP="00D908B2">
            <w:pPr>
              <w:pStyle w:val="pcouleurgauche"/>
              <w:rPr>
                <w:rStyle w:val="textegras"/>
                <w:b/>
              </w:rPr>
            </w:pPr>
          </w:p>
        </w:tc>
        <w:tc>
          <w:tcPr>
            <w:tcW w:w="1667" w:type="dxa"/>
            <w:tcBorders>
              <w:top w:val="nil"/>
              <w:right w:val="nil"/>
            </w:tcBorders>
          </w:tcPr>
          <w:p w:rsidR="002A6F7A" w:rsidRPr="0005749C" w:rsidRDefault="002A6F7A" w:rsidP="005F3982">
            <w:pPr>
              <w:pStyle w:val="pnormal"/>
              <w:rPr>
                <w:rStyle w:val="textegras"/>
              </w:rPr>
            </w:pPr>
          </w:p>
        </w:tc>
        <w:tc>
          <w:tcPr>
            <w:tcW w:w="2214" w:type="dxa"/>
            <w:vMerge/>
            <w:tcBorders>
              <w:left w:val="nil"/>
            </w:tcBorders>
          </w:tcPr>
          <w:p w:rsidR="002A6F7A" w:rsidRPr="0005749C" w:rsidRDefault="002A6F7A" w:rsidP="005F3982">
            <w:pPr>
              <w:pStyle w:val="pnormal"/>
              <w:rPr>
                <w:rStyle w:val="textegras"/>
              </w:rPr>
            </w:pPr>
          </w:p>
        </w:tc>
        <w:tc>
          <w:tcPr>
            <w:tcW w:w="3881" w:type="dxa"/>
            <w:gridSpan w:val="2"/>
            <w:tcBorders>
              <w:top w:val="nil"/>
            </w:tcBorders>
          </w:tcPr>
          <w:p w:rsidR="002A6F7A" w:rsidRPr="0005749C" w:rsidRDefault="002A6F7A" w:rsidP="00811AA9">
            <w:pPr>
              <w:pStyle w:val="pnormal"/>
              <w:rPr>
                <w:rStyle w:val="textegras"/>
              </w:rPr>
            </w:pPr>
          </w:p>
        </w:tc>
      </w:tr>
      <w:tr w:rsidR="002A6F7A" w:rsidTr="00C1531F">
        <w:trPr>
          <w:trHeight w:val="964"/>
        </w:trPr>
        <w:tc>
          <w:tcPr>
            <w:tcW w:w="1985" w:type="dxa"/>
            <w:shd w:val="clear" w:color="auto" w:fill="006590"/>
            <w:vAlign w:val="center"/>
          </w:tcPr>
          <w:p w:rsidR="002A6F7A" w:rsidRDefault="002A6F7A" w:rsidP="00D908B2">
            <w:pPr>
              <w:pStyle w:val="pcouleurgauche"/>
            </w:pPr>
            <w:permStart w:id="1663643733" w:edGrp="everyone" w:colFirst="1" w:colLast="1"/>
            <w:r>
              <w:t xml:space="preserve">Implantations </w:t>
            </w:r>
          </w:p>
          <w:p w:rsidR="002A6F7A" w:rsidRDefault="002A6F7A" w:rsidP="00D908B2">
            <w:pPr>
              <w:pStyle w:val="pcouleurgauche"/>
            </w:pPr>
            <w:r>
              <w:t>à l’étranger</w:t>
            </w:r>
          </w:p>
        </w:tc>
        <w:tc>
          <w:tcPr>
            <w:tcW w:w="7762" w:type="dxa"/>
            <w:gridSpan w:val="4"/>
          </w:tcPr>
          <w:p w:rsidR="002A6F7A" w:rsidRDefault="002A6F7A" w:rsidP="005F3982">
            <w:pPr>
              <w:pStyle w:val="pnormal"/>
            </w:pPr>
            <w:r>
              <w:t>X</w:t>
            </w:r>
          </w:p>
        </w:tc>
      </w:tr>
      <w:tr w:rsidR="00A24BAF" w:rsidTr="000F153E">
        <w:trPr>
          <w:trHeight w:val="964"/>
        </w:trPr>
        <w:tc>
          <w:tcPr>
            <w:tcW w:w="1985" w:type="dxa"/>
            <w:shd w:val="clear" w:color="auto" w:fill="006590"/>
            <w:vAlign w:val="center"/>
          </w:tcPr>
          <w:p w:rsidR="00A24BAF" w:rsidRDefault="00A24BAF" w:rsidP="00D908B2">
            <w:pPr>
              <w:pStyle w:val="pcouleurgauche"/>
            </w:pPr>
            <w:permStart w:id="1563648592" w:edGrp="everyone" w:colFirst="1" w:colLast="1"/>
            <w:permEnd w:id="1663643733"/>
            <w:r>
              <w:t>Références</w:t>
            </w:r>
          </w:p>
        </w:tc>
        <w:tc>
          <w:tcPr>
            <w:tcW w:w="7762" w:type="dxa"/>
            <w:gridSpan w:val="4"/>
          </w:tcPr>
          <w:p w:rsidR="00A24BAF" w:rsidRDefault="002A6F7A" w:rsidP="005F3982">
            <w:pPr>
              <w:pStyle w:val="pnormal"/>
            </w:pPr>
            <w:r>
              <w:t>X</w:t>
            </w:r>
          </w:p>
        </w:tc>
      </w:tr>
      <w:tr w:rsidR="00A24BAF" w:rsidTr="000F153E">
        <w:trPr>
          <w:trHeight w:val="964"/>
        </w:trPr>
        <w:tc>
          <w:tcPr>
            <w:tcW w:w="1985" w:type="dxa"/>
            <w:shd w:val="clear" w:color="auto" w:fill="006590"/>
            <w:vAlign w:val="center"/>
          </w:tcPr>
          <w:p w:rsidR="00A24BAF" w:rsidRPr="00A24BAF" w:rsidRDefault="00A24BAF" w:rsidP="002D6A4C">
            <w:pPr>
              <w:pStyle w:val="pcouleurgauche"/>
            </w:pPr>
            <w:permStart w:id="1434727839" w:edGrp="everyone" w:colFirst="1" w:colLast="1"/>
            <w:permEnd w:id="1563648592"/>
            <w:r w:rsidRPr="00A24BAF">
              <w:t>Groupement professionnel/</w:t>
            </w:r>
          </w:p>
          <w:p w:rsidR="00A24BAF" w:rsidRDefault="00A24BAF" w:rsidP="002D6A4C">
            <w:pPr>
              <w:pStyle w:val="pcouleurgauche"/>
            </w:pPr>
            <w:r w:rsidRPr="00A24BAF">
              <w:t>Cluster/Pôle</w:t>
            </w:r>
          </w:p>
        </w:tc>
        <w:tc>
          <w:tcPr>
            <w:tcW w:w="7762" w:type="dxa"/>
            <w:gridSpan w:val="4"/>
          </w:tcPr>
          <w:p w:rsidR="00A24BAF" w:rsidRDefault="002A6F7A" w:rsidP="005F3982">
            <w:pPr>
              <w:pStyle w:val="pnormal"/>
            </w:pPr>
            <w:r>
              <w:t>X</w:t>
            </w:r>
          </w:p>
        </w:tc>
      </w:tr>
      <w:permEnd w:id="1434727839"/>
    </w:tbl>
    <w:p w:rsidR="0020054F" w:rsidRPr="009C3C3A" w:rsidRDefault="0020054F" w:rsidP="00BB3A27">
      <w:pPr>
        <w:pStyle w:val="pnormal"/>
      </w:pPr>
    </w:p>
    <w:sectPr w:rsidR="0020054F" w:rsidRPr="009C3C3A" w:rsidSect="00D44F1A">
      <w:headerReference w:type="default" r:id="rId10"/>
      <w:type w:val="continuous"/>
      <w:pgSz w:w="11906" w:h="16838"/>
      <w:pgMar w:top="141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55" w:rsidRDefault="00E37355" w:rsidP="009D39B6">
      <w:pPr>
        <w:spacing w:after="0" w:line="240" w:lineRule="auto"/>
      </w:pPr>
      <w:r>
        <w:separator/>
      </w:r>
    </w:p>
  </w:endnote>
  <w:endnote w:type="continuationSeparator" w:id="0">
    <w:p w:rsidR="00E37355" w:rsidRDefault="00E37355" w:rsidP="009D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55" w:rsidRDefault="00E37355" w:rsidP="009D39B6">
      <w:pPr>
        <w:spacing w:after="0" w:line="240" w:lineRule="auto"/>
      </w:pPr>
      <w:r>
        <w:separator/>
      </w:r>
    </w:p>
  </w:footnote>
  <w:footnote w:type="continuationSeparator" w:id="0">
    <w:p w:rsidR="00E37355" w:rsidRDefault="00E37355" w:rsidP="009D3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5D8" w:rsidRDefault="002445D8" w:rsidP="0008063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92D"/>
    <w:multiLevelType w:val="hybridMultilevel"/>
    <w:tmpl w:val="96107AA8"/>
    <w:lvl w:ilvl="0" w:tplc="342CE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664AB"/>
        <w:sz w:val="24"/>
      </w:rPr>
    </w:lvl>
    <w:lvl w:ilvl="1" w:tplc="0F186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C0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CA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AF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2D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65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BE5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EAB5E6D"/>
    <w:multiLevelType w:val="hybridMultilevel"/>
    <w:tmpl w:val="F47CEA42"/>
    <w:lvl w:ilvl="0" w:tplc="8CDEC2C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42391"/>
    <w:multiLevelType w:val="hybridMultilevel"/>
    <w:tmpl w:val="6A7C9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852B5"/>
    <w:multiLevelType w:val="hybridMultilevel"/>
    <w:tmpl w:val="9EC8DB9A"/>
    <w:lvl w:ilvl="0" w:tplc="812E5B8C">
      <w:numFmt w:val="bullet"/>
      <w:pStyle w:val="ppuce"/>
      <w:lvlText w:val="•"/>
      <w:lvlJc w:val="left"/>
      <w:pPr>
        <w:ind w:left="360" w:hanging="360"/>
      </w:pPr>
      <w:rPr>
        <w:rFonts w:ascii="Verdana" w:hAnsi="Verdana" w:hint="default"/>
        <w:color w:val="00659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C5A75"/>
    <w:multiLevelType w:val="hybridMultilevel"/>
    <w:tmpl w:val="EDECFC44"/>
    <w:lvl w:ilvl="0" w:tplc="650881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3EA1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4A25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48A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CC0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94CD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0A05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23F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466E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8A7D20"/>
    <w:multiLevelType w:val="hybridMultilevel"/>
    <w:tmpl w:val="A1C23066"/>
    <w:lvl w:ilvl="0" w:tplc="17E629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7419C"/>
    <w:multiLevelType w:val="hybridMultilevel"/>
    <w:tmpl w:val="5BF42B3C"/>
    <w:lvl w:ilvl="0" w:tplc="342CE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664AB"/>
        <w:sz w:val="24"/>
      </w:rPr>
    </w:lvl>
    <w:lvl w:ilvl="1" w:tplc="17E4E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02D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6E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E2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F801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8D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4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ECB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E6769"/>
    <w:multiLevelType w:val="hybridMultilevel"/>
    <w:tmpl w:val="EBBC436C"/>
    <w:lvl w:ilvl="0" w:tplc="E174E0A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F35CF"/>
    <w:multiLevelType w:val="hybridMultilevel"/>
    <w:tmpl w:val="0B2E3C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20EBB"/>
    <w:multiLevelType w:val="hybridMultilevel"/>
    <w:tmpl w:val="7466C894"/>
    <w:lvl w:ilvl="0" w:tplc="38F0B4B8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F5D2F"/>
    <w:multiLevelType w:val="hybridMultilevel"/>
    <w:tmpl w:val="112AB5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E3251E"/>
    <w:multiLevelType w:val="hybridMultilevel"/>
    <w:tmpl w:val="10C235A2"/>
    <w:lvl w:ilvl="0" w:tplc="ACF845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14855"/>
    <w:multiLevelType w:val="hybridMultilevel"/>
    <w:tmpl w:val="5DD65B5A"/>
    <w:lvl w:ilvl="0" w:tplc="1C94D9B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26464"/>
    <w:multiLevelType w:val="hybridMultilevel"/>
    <w:tmpl w:val="222A1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5090F"/>
    <w:multiLevelType w:val="hybridMultilevel"/>
    <w:tmpl w:val="A9D49AA6"/>
    <w:lvl w:ilvl="0" w:tplc="AB32332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D60F8"/>
    <w:multiLevelType w:val="hybridMultilevel"/>
    <w:tmpl w:val="C00C0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13"/>
  </w:num>
  <w:num w:numId="6">
    <w:abstractNumId w:val="11"/>
  </w:num>
  <w:num w:numId="7">
    <w:abstractNumId w:val="2"/>
  </w:num>
  <w:num w:numId="8">
    <w:abstractNumId w:val="14"/>
  </w:num>
  <w:num w:numId="9">
    <w:abstractNumId w:val="12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1" w:cryptProviderType="rsaFull" w:cryptAlgorithmClass="hash" w:cryptAlgorithmType="typeAny" w:cryptAlgorithmSid="4" w:cryptSpinCount="100000" w:hash="dyOtPQu749ztKJC9tJ0j+4EJg3s=" w:salt="HfaTLdXiMlFp3pjdARigzg=="/>
  <w:styleLockTheme/>
  <w:styleLockQFSet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17B"/>
    <w:rsid w:val="00041E1D"/>
    <w:rsid w:val="00043CD7"/>
    <w:rsid w:val="0005749C"/>
    <w:rsid w:val="0006052D"/>
    <w:rsid w:val="00073273"/>
    <w:rsid w:val="00077C4B"/>
    <w:rsid w:val="00080630"/>
    <w:rsid w:val="0009071E"/>
    <w:rsid w:val="000A223B"/>
    <w:rsid w:val="000A5787"/>
    <w:rsid w:val="000B1601"/>
    <w:rsid w:val="000D3966"/>
    <w:rsid w:val="000F153E"/>
    <w:rsid w:val="001220B8"/>
    <w:rsid w:val="0012761C"/>
    <w:rsid w:val="00131234"/>
    <w:rsid w:val="001434E4"/>
    <w:rsid w:val="00192C46"/>
    <w:rsid w:val="00194176"/>
    <w:rsid w:val="001975DA"/>
    <w:rsid w:val="001B11E2"/>
    <w:rsid w:val="001B378A"/>
    <w:rsid w:val="0020054F"/>
    <w:rsid w:val="00206809"/>
    <w:rsid w:val="00214443"/>
    <w:rsid w:val="002445D8"/>
    <w:rsid w:val="00250360"/>
    <w:rsid w:val="00272679"/>
    <w:rsid w:val="00273B2E"/>
    <w:rsid w:val="00283C9D"/>
    <w:rsid w:val="00294316"/>
    <w:rsid w:val="00296478"/>
    <w:rsid w:val="002A6F7A"/>
    <w:rsid w:val="002B1DBD"/>
    <w:rsid w:val="002C1A08"/>
    <w:rsid w:val="002D09A4"/>
    <w:rsid w:val="002D6A4C"/>
    <w:rsid w:val="00337E77"/>
    <w:rsid w:val="00347727"/>
    <w:rsid w:val="003665BE"/>
    <w:rsid w:val="00383251"/>
    <w:rsid w:val="003E6652"/>
    <w:rsid w:val="00443FB7"/>
    <w:rsid w:val="004463B9"/>
    <w:rsid w:val="0045582E"/>
    <w:rsid w:val="004834F4"/>
    <w:rsid w:val="004B27E1"/>
    <w:rsid w:val="004C2EAF"/>
    <w:rsid w:val="00500398"/>
    <w:rsid w:val="005021E7"/>
    <w:rsid w:val="00522212"/>
    <w:rsid w:val="00535D02"/>
    <w:rsid w:val="00541053"/>
    <w:rsid w:val="00543DA2"/>
    <w:rsid w:val="00566A8B"/>
    <w:rsid w:val="00574072"/>
    <w:rsid w:val="00593D0C"/>
    <w:rsid w:val="005D193C"/>
    <w:rsid w:val="005D43FC"/>
    <w:rsid w:val="005F2949"/>
    <w:rsid w:val="005F3982"/>
    <w:rsid w:val="0061597E"/>
    <w:rsid w:val="00640715"/>
    <w:rsid w:val="00657A30"/>
    <w:rsid w:val="0066699D"/>
    <w:rsid w:val="00667B36"/>
    <w:rsid w:val="00697E8E"/>
    <w:rsid w:val="006C0BD6"/>
    <w:rsid w:val="0070032D"/>
    <w:rsid w:val="0072003B"/>
    <w:rsid w:val="00721A54"/>
    <w:rsid w:val="0075545D"/>
    <w:rsid w:val="007664A2"/>
    <w:rsid w:val="00774261"/>
    <w:rsid w:val="00775FF6"/>
    <w:rsid w:val="00785887"/>
    <w:rsid w:val="007D4CD8"/>
    <w:rsid w:val="00812326"/>
    <w:rsid w:val="008176C8"/>
    <w:rsid w:val="00832619"/>
    <w:rsid w:val="00844B12"/>
    <w:rsid w:val="00855C77"/>
    <w:rsid w:val="00884AE6"/>
    <w:rsid w:val="008C048A"/>
    <w:rsid w:val="008D40AE"/>
    <w:rsid w:val="008F1083"/>
    <w:rsid w:val="00900479"/>
    <w:rsid w:val="0091199E"/>
    <w:rsid w:val="009151BF"/>
    <w:rsid w:val="009224A5"/>
    <w:rsid w:val="00934247"/>
    <w:rsid w:val="00955235"/>
    <w:rsid w:val="00971D98"/>
    <w:rsid w:val="00996A4E"/>
    <w:rsid w:val="009C3C3A"/>
    <w:rsid w:val="009D39B6"/>
    <w:rsid w:val="009E24B0"/>
    <w:rsid w:val="009F0AE0"/>
    <w:rsid w:val="009F121F"/>
    <w:rsid w:val="00A24BAF"/>
    <w:rsid w:val="00A47251"/>
    <w:rsid w:val="00A536C9"/>
    <w:rsid w:val="00A56A09"/>
    <w:rsid w:val="00A66DAF"/>
    <w:rsid w:val="00A77970"/>
    <w:rsid w:val="00A80210"/>
    <w:rsid w:val="00A8683F"/>
    <w:rsid w:val="00A96320"/>
    <w:rsid w:val="00AA38A6"/>
    <w:rsid w:val="00AB17F6"/>
    <w:rsid w:val="00AC017B"/>
    <w:rsid w:val="00B077E2"/>
    <w:rsid w:val="00B35F26"/>
    <w:rsid w:val="00B36EA9"/>
    <w:rsid w:val="00B52262"/>
    <w:rsid w:val="00B70D5C"/>
    <w:rsid w:val="00B7523D"/>
    <w:rsid w:val="00B75DFA"/>
    <w:rsid w:val="00B91891"/>
    <w:rsid w:val="00BA5493"/>
    <w:rsid w:val="00BB3A27"/>
    <w:rsid w:val="00BC2F75"/>
    <w:rsid w:val="00C05B8F"/>
    <w:rsid w:val="00C30B25"/>
    <w:rsid w:val="00C46013"/>
    <w:rsid w:val="00C61B65"/>
    <w:rsid w:val="00C63AC6"/>
    <w:rsid w:val="00C80CB8"/>
    <w:rsid w:val="00C82AFE"/>
    <w:rsid w:val="00C870F6"/>
    <w:rsid w:val="00C93068"/>
    <w:rsid w:val="00C93F34"/>
    <w:rsid w:val="00CA174B"/>
    <w:rsid w:val="00CB0A5D"/>
    <w:rsid w:val="00CB4916"/>
    <w:rsid w:val="00CB537F"/>
    <w:rsid w:val="00CC3FA2"/>
    <w:rsid w:val="00CC4E60"/>
    <w:rsid w:val="00CC77B3"/>
    <w:rsid w:val="00CF61A8"/>
    <w:rsid w:val="00D0131A"/>
    <w:rsid w:val="00D15A72"/>
    <w:rsid w:val="00D25EAC"/>
    <w:rsid w:val="00D2792F"/>
    <w:rsid w:val="00D350F4"/>
    <w:rsid w:val="00D36104"/>
    <w:rsid w:val="00D44F1A"/>
    <w:rsid w:val="00D648A8"/>
    <w:rsid w:val="00D81D3B"/>
    <w:rsid w:val="00D908B2"/>
    <w:rsid w:val="00D95E05"/>
    <w:rsid w:val="00DA50AE"/>
    <w:rsid w:val="00DC70A0"/>
    <w:rsid w:val="00DF5255"/>
    <w:rsid w:val="00DF5BAA"/>
    <w:rsid w:val="00E229B0"/>
    <w:rsid w:val="00E37355"/>
    <w:rsid w:val="00E447B5"/>
    <w:rsid w:val="00E54408"/>
    <w:rsid w:val="00E607E1"/>
    <w:rsid w:val="00E803E9"/>
    <w:rsid w:val="00E876EC"/>
    <w:rsid w:val="00EA3C8D"/>
    <w:rsid w:val="00EA4411"/>
    <w:rsid w:val="00EE03A7"/>
    <w:rsid w:val="00EE1F94"/>
    <w:rsid w:val="00EF6666"/>
    <w:rsid w:val="00F0478D"/>
    <w:rsid w:val="00F07133"/>
    <w:rsid w:val="00F104CA"/>
    <w:rsid w:val="00F42939"/>
    <w:rsid w:val="00F53281"/>
    <w:rsid w:val="00F77F0F"/>
    <w:rsid w:val="00FE14AE"/>
    <w:rsid w:val="00FF0418"/>
    <w:rsid w:val="00FF6DB7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locked="1"/>
    <w:lsdException w:name="envelope return" w:locked="1"/>
    <w:lsdException w:name="footnote reference" w:locked="1"/>
    <w:lsdException w:name="endnote reference" w:locked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locked="1"/>
    <w:lsdException w:name="HTML Address" w:locked="1"/>
    <w:lsdException w:name="Outline List 1" w:locked="1"/>
    <w:lsdException w:name="Outline List 2" w:locked="1"/>
    <w:lsdException w:name="Outline List 3" w:locked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uiPriority="39" w:qFormat="1"/>
  </w:latentStyles>
  <w:style w:type="paragraph" w:default="1" w:styleId="Normal">
    <w:name w:val="Normal"/>
    <w:qFormat/>
    <w:rsid w:val="00657A30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65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locked/>
    <w:rsid w:val="00AC017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ormal">
    <w:name w:val="p normal"/>
    <w:basedOn w:val="Normal"/>
    <w:qFormat/>
    <w:rsid w:val="00CC3FA2"/>
    <w:pPr>
      <w:spacing w:after="20" w:line="240" w:lineRule="auto"/>
    </w:pPr>
  </w:style>
  <w:style w:type="paragraph" w:customStyle="1" w:styleId="pcouleur">
    <w:name w:val="p couleur"/>
    <w:basedOn w:val="pnormal"/>
    <w:qFormat/>
    <w:rsid w:val="000D3966"/>
    <w:rPr>
      <w:b/>
      <w:color w:val="006590"/>
    </w:rPr>
  </w:style>
  <w:style w:type="paragraph" w:customStyle="1" w:styleId="pcouleurgauche">
    <w:name w:val="p couleur gauche"/>
    <w:basedOn w:val="pcouleur"/>
    <w:qFormat/>
    <w:rsid w:val="00AC017B"/>
    <w:rPr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4C2EA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0054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17B"/>
    <w:rPr>
      <w:rFonts w:ascii="Tahoma" w:hAnsi="Tahoma" w:cs="Tahoma"/>
      <w:sz w:val="16"/>
      <w:szCs w:val="16"/>
    </w:rPr>
  </w:style>
  <w:style w:type="paragraph" w:customStyle="1" w:styleId="ppuce">
    <w:name w:val="p puce"/>
    <w:basedOn w:val="Normal"/>
    <w:qFormat/>
    <w:rsid w:val="00EF6666"/>
    <w:pPr>
      <w:numPr>
        <w:numId w:val="1"/>
      </w:numPr>
      <w:spacing w:after="0" w:line="240" w:lineRule="auto"/>
    </w:pPr>
    <w:rPr>
      <w:szCs w:val="20"/>
    </w:rPr>
  </w:style>
  <w:style w:type="paragraph" w:customStyle="1" w:styleId="inter">
    <w:name w:val="inter"/>
    <w:basedOn w:val="Normal"/>
    <w:qFormat/>
    <w:rsid w:val="00D648A8"/>
    <w:pPr>
      <w:spacing w:after="0" w:line="240" w:lineRule="auto"/>
    </w:pPr>
    <w:rPr>
      <w:rFonts w:eastAsiaTheme="minorEastAsia" w:cs="Gisha"/>
      <w:b/>
      <w:bCs/>
      <w:smallCaps/>
      <w:color w:val="0664AB"/>
      <w:kern w:val="24"/>
      <w:szCs w:val="32"/>
      <w:lang w:eastAsia="fr-FR"/>
    </w:rPr>
  </w:style>
  <w:style w:type="paragraph" w:customStyle="1" w:styleId="default">
    <w:name w:val="default"/>
    <w:basedOn w:val="Normal"/>
    <w:rsid w:val="0009071E"/>
    <w:pPr>
      <w:spacing w:after="0" w:line="240" w:lineRule="auto"/>
    </w:pPr>
    <w:rPr>
      <w:rFonts w:ascii="Arial" w:eastAsia="Times New Roman" w:hAnsi="Arial" w:cs="Times New Roman"/>
      <w:sz w:val="12"/>
      <w:szCs w:val="24"/>
      <w:lang w:eastAsia="fr-FR"/>
    </w:rPr>
  </w:style>
  <w:style w:type="character" w:customStyle="1" w:styleId="textegrascouleur">
    <w:name w:val="texte gras + couleur"/>
    <w:basedOn w:val="Policepardfaut"/>
    <w:uiPriority w:val="1"/>
    <w:qFormat/>
    <w:rsid w:val="000D3966"/>
    <w:rPr>
      <w:rFonts w:ascii="Verdana" w:hAnsi="Verdana"/>
      <w:b/>
      <w:color w:val="006590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20054F"/>
  </w:style>
  <w:style w:type="character" w:customStyle="1" w:styleId="textegras">
    <w:name w:val="texte gras"/>
    <w:basedOn w:val="Policepardfaut"/>
    <w:uiPriority w:val="1"/>
    <w:qFormat/>
    <w:rsid w:val="0006052D"/>
    <w:rPr>
      <w:rFonts w:ascii="Verdana" w:hAnsi="Verdana"/>
      <w:b/>
      <w:sz w:val="20"/>
    </w:rPr>
  </w:style>
  <w:style w:type="table" w:customStyle="1" w:styleId="Grilledutableau1">
    <w:name w:val="Grille du tableau1"/>
    <w:basedOn w:val="TableauNormal"/>
    <w:next w:val="Grilledutableau"/>
    <w:uiPriority w:val="59"/>
    <w:locked/>
    <w:rsid w:val="008F108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couleur">
    <w:name w:val="texte couleur"/>
    <w:basedOn w:val="Policepardfaut"/>
    <w:uiPriority w:val="1"/>
    <w:qFormat/>
    <w:rsid w:val="00296478"/>
    <w:rPr>
      <w:rFonts w:ascii="Verdana" w:hAnsi="Verdana"/>
      <w:bCs/>
      <w:color w:val="0070C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F53281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F53281"/>
    <w:rPr>
      <w:rFonts w:ascii="Verdana" w:hAnsi="Verdana"/>
      <w:b/>
      <w:sz w:val="20"/>
    </w:rPr>
  </w:style>
  <w:style w:type="paragraph" w:customStyle="1" w:styleId="lgende">
    <w:name w:val="légende"/>
    <w:basedOn w:val="Normal"/>
    <w:qFormat/>
    <w:rsid w:val="000D3966"/>
    <w:pPr>
      <w:spacing w:after="0" w:line="240" w:lineRule="auto"/>
    </w:pPr>
    <w:rPr>
      <w:color w:val="000000" w:themeColor="text1"/>
      <w:sz w:val="18"/>
    </w:rPr>
  </w:style>
  <w:style w:type="paragraph" w:customStyle="1" w:styleId="internoir">
    <w:name w:val="inter noir"/>
    <w:basedOn w:val="pnormal"/>
    <w:qFormat/>
    <w:rsid w:val="00073273"/>
    <w:pPr>
      <w:spacing w:before="80"/>
    </w:pPr>
    <w:rPr>
      <w:b/>
    </w:rPr>
  </w:style>
  <w:style w:type="character" w:styleId="Numrodepage">
    <w:name w:val="page number"/>
    <w:basedOn w:val="Policepardfaut"/>
    <w:uiPriority w:val="99"/>
    <w:unhideWhenUsed/>
    <w:rsid w:val="00A56A09"/>
  </w:style>
  <w:style w:type="paragraph" w:customStyle="1" w:styleId="icone">
    <w:name w:val="icone"/>
    <w:basedOn w:val="Normal"/>
    <w:qFormat/>
    <w:rsid w:val="00774261"/>
    <w:pPr>
      <w:spacing w:after="0" w:line="240" w:lineRule="auto"/>
      <w:jc w:val="right"/>
    </w:pPr>
    <w:rPr>
      <w:b/>
      <w:color w:val="0070C0"/>
      <w:sz w:val="24"/>
      <w:szCs w:val="24"/>
    </w:rPr>
  </w:style>
  <w:style w:type="character" w:customStyle="1" w:styleId="Texteitalique">
    <w:name w:val="Texte italique"/>
    <w:basedOn w:val="Policepardfaut"/>
    <w:uiPriority w:val="1"/>
    <w:qFormat/>
    <w:rsid w:val="00CC3FA2"/>
    <w:rPr>
      <w:rFonts w:ascii="Verdana" w:hAnsi="Verdana"/>
      <w:i/>
      <w:sz w:val="20"/>
    </w:rPr>
  </w:style>
  <w:style w:type="paragraph" w:customStyle="1" w:styleId="Adresse">
    <w:name w:val="Adresse"/>
    <w:basedOn w:val="Normal"/>
    <w:qFormat/>
    <w:rsid w:val="00283C9D"/>
    <w:pPr>
      <w:spacing w:after="0" w:line="240" w:lineRule="auto"/>
    </w:pPr>
    <w:rPr>
      <w:sz w:val="18"/>
    </w:rPr>
  </w:style>
  <w:style w:type="character" w:customStyle="1" w:styleId="listedroulante">
    <w:name w:val="liste déroulante"/>
    <w:basedOn w:val="Policepardfaut"/>
    <w:uiPriority w:val="1"/>
    <w:rsid w:val="00541053"/>
    <w:rPr>
      <w:rFonts w:ascii="Verdana" w:hAnsi="Verdana"/>
      <w:i/>
      <w:sz w:val="18"/>
    </w:rPr>
  </w:style>
  <w:style w:type="character" w:customStyle="1" w:styleId="Titre1Car">
    <w:name w:val="Titre 1 Car"/>
    <w:basedOn w:val="Policepardfaut"/>
    <w:link w:val="Titre1"/>
    <w:uiPriority w:val="9"/>
    <w:rsid w:val="0065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address" w:locked="1"/>
    <w:lsdException w:name="envelope return" w:locked="1"/>
    <w:lsdException w:name="footnote reference" w:locked="1"/>
    <w:lsdException w:name="endnote reference" w:locked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Acronym" w:locked="1"/>
    <w:lsdException w:name="HTML Address" w:locked="1"/>
    <w:lsdException w:name="Outline List 1" w:locked="1"/>
    <w:lsdException w:name="Outline List 2" w:locked="1"/>
    <w:lsdException w:name="Outline List 3" w:locked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uiPriority="39" w:qFormat="1"/>
  </w:latentStyles>
  <w:style w:type="paragraph" w:default="1" w:styleId="Normal">
    <w:name w:val="Normal"/>
    <w:qFormat/>
    <w:rsid w:val="00657A30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657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locked/>
    <w:rsid w:val="00AC017B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normal">
    <w:name w:val="p normal"/>
    <w:basedOn w:val="Normal"/>
    <w:qFormat/>
    <w:rsid w:val="00CC3FA2"/>
    <w:pPr>
      <w:spacing w:after="20" w:line="240" w:lineRule="auto"/>
    </w:pPr>
  </w:style>
  <w:style w:type="paragraph" w:customStyle="1" w:styleId="pcouleur">
    <w:name w:val="p couleur"/>
    <w:basedOn w:val="pnormal"/>
    <w:qFormat/>
    <w:rsid w:val="000D3966"/>
    <w:rPr>
      <w:b/>
      <w:color w:val="006590"/>
    </w:rPr>
  </w:style>
  <w:style w:type="paragraph" w:customStyle="1" w:styleId="pcouleurgauche">
    <w:name w:val="p couleur gauche"/>
    <w:basedOn w:val="pcouleur"/>
    <w:qFormat/>
    <w:rsid w:val="00AC017B"/>
    <w:rPr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4C2EA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0054F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C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017B"/>
    <w:rPr>
      <w:rFonts w:ascii="Tahoma" w:hAnsi="Tahoma" w:cs="Tahoma"/>
      <w:sz w:val="16"/>
      <w:szCs w:val="16"/>
    </w:rPr>
  </w:style>
  <w:style w:type="paragraph" w:customStyle="1" w:styleId="ppuce">
    <w:name w:val="p puce"/>
    <w:basedOn w:val="Normal"/>
    <w:qFormat/>
    <w:rsid w:val="00EF6666"/>
    <w:pPr>
      <w:numPr>
        <w:numId w:val="1"/>
      </w:numPr>
      <w:spacing w:after="0" w:line="240" w:lineRule="auto"/>
    </w:pPr>
    <w:rPr>
      <w:szCs w:val="20"/>
    </w:rPr>
  </w:style>
  <w:style w:type="paragraph" w:customStyle="1" w:styleId="inter">
    <w:name w:val="inter"/>
    <w:basedOn w:val="Normal"/>
    <w:qFormat/>
    <w:rsid w:val="00D648A8"/>
    <w:pPr>
      <w:spacing w:after="0" w:line="240" w:lineRule="auto"/>
    </w:pPr>
    <w:rPr>
      <w:rFonts w:eastAsiaTheme="minorEastAsia" w:cs="Gisha"/>
      <w:b/>
      <w:bCs/>
      <w:smallCaps/>
      <w:color w:val="0664AB"/>
      <w:kern w:val="24"/>
      <w:szCs w:val="32"/>
      <w:lang w:eastAsia="fr-FR"/>
    </w:rPr>
  </w:style>
  <w:style w:type="paragraph" w:customStyle="1" w:styleId="default">
    <w:name w:val="default"/>
    <w:basedOn w:val="Normal"/>
    <w:rsid w:val="0009071E"/>
    <w:pPr>
      <w:spacing w:after="0" w:line="240" w:lineRule="auto"/>
    </w:pPr>
    <w:rPr>
      <w:rFonts w:ascii="Arial" w:eastAsia="Times New Roman" w:hAnsi="Arial" w:cs="Times New Roman"/>
      <w:sz w:val="12"/>
      <w:szCs w:val="24"/>
      <w:lang w:eastAsia="fr-FR"/>
    </w:rPr>
  </w:style>
  <w:style w:type="character" w:customStyle="1" w:styleId="textegrascouleur">
    <w:name w:val="texte gras + couleur"/>
    <w:basedOn w:val="Policepardfaut"/>
    <w:uiPriority w:val="1"/>
    <w:qFormat/>
    <w:rsid w:val="000D3966"/>
    <w:rPr>
      <w:rFonts w:ascii="Verdana" w:hAnsi="Verdana"/>
      <w:b/>
      <w:color w:val="006590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20054F"/>
  </w:style>
  <w:style w:type="character" w:customStyle="1" w:styleId="textegras">
    <w:name w:val="texte gras"/>
    <w:basedOn w:val="Policepardfaut"/>
    <w:uiPriority w:val="1"/>
    <w:qFormat/>
    <w:rsid w:val="0006052D"/>
    <w:rPr>
      <w:rFonts w:ascii="Verdana" w:hAnsi="Verdana"/>
      <w:b/>
      <w:sz w:val="20"/>
    </w:rPr>
  </w:style>
  <w:style w:type="table" w:customStyle="1" w:styleId="Grilledutableau1">
    <w:name w:val="Grille du tableau1"/>
    <w:basedOn w:val="TableauNormal"/>
    <w:next w:val="Grilledutableau"/>
    <w:uiPriority w:val="59"/>
    <w:locked/>
    <w:rsid w:val="008F1083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couleur">
    <w:name w:val="texte couleur"/>
    <w:basedOn w:val="Policepardfaut"/>
    <w:uiPriority w:val="1"/>
    <w:qFormat/>
    <w:rsid w:val="00296478"/>
    <w:rPr>
      <w:rFonts w:ascii="Verdana" w:hAnsi="Verdana"/>
      <w:bCs/>
      <w:color w:val="0070C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F53281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PieddepageCar">
    <w:name w:val="Pied de page Car"/>
    <w:basedOn w:val="Policepardfaut"/>
    <w:link w:val="Pieddepage"/>
    <w:uiPriority w:val="99"/>
    <w:rsid w:val="00F53281"/>
    <w:rPr>
      <w:rFonts w:ascii="Verdana" w:hAnsi="Verdana"/>
      <w:b/>
      <w:sz w:val="20"/>
    </w:rPr>
  </w:style>
  <w:style w:type="paragraph" w:customStyle="1" w:styleId="lgende">
    <w:name w:val="légende"/>
    <w:basedOn w:val="Normal"/>
    <w:qFormat/>
    <w:rsid w:val="000D3966"/>
    <w:pPr>
      <w:spacing w:after="0" w:line="240" w:lineRule="auto"/>
    </w:pPr>
    <w:rPr>
      <w:color w:val="000000" w:themeColor="text1"/>
      <w:sz w:val="18"/>
    </w:rPr>
  </w:style>
  <w:style w:type="paragraph" w:customStyle="1" w:styleId="internoir">
    <w:name w:val="inter noir"/>
    <w:basedOn w:val="pnormal"/>
    <w:qFormat/>
    <w:rsid w:val="00073273"/>
    <w:pPr>
      <w:spacing w:before="80"/>
    </w:pPr>
    <w:rPr>
      <w:b/>
    </w:rPr>
  </w:style>
  <w:style w:type="character" w:styleId="Numrodepage">
    <w:name w:val="page number"/>
    <w:basedOn w:val="Policepardfaut"/>
    <w:uiPriority w:val="99"/>
    <w:unhideWhenUsed/>
    <w:rsid w:val="00A56A09"/>
  </w:style>
  <w:style w:type="paragraph" w:customStyle="1" w:styleId="icone">
    <w:name w:val="icone"/>
    <w:basedOn w:val="Normal"/>
    <w:qFormat/>
    <w:rsid w:val="00774261"/>
    <w:pPr>
      <w:spacing w:after="0" w:line="240" w:lineRule="auto"/>
      <w:jc w:val="right"/>
    </w:pPr>
    <w:rPr>
      <w:b/>
      <w:color w:val="0070C0"/>
      <w:sz w:val="24"/>
      <w:szCs w:val="24"/>
    </w:rPr>
  </w:style>
  <w:style w:type="character" w:customStyle="1" w:styleId="Texteitalique">
    <w:name w:val="Texte italique"/>
    <w:basedOn w:val="Policepardfaut"/>
    <w:uiPriority w:val="1"/>
    <w:qFormat/>
    <w:rsid w:val="00CC3FA2"/>
    <w:rPr>
      <w:rFonts w:ascii="Verdana" w:hAnsi="Verdana"/>
      <w:i/>
      <w:sz w:val="20"/>
    </w:rPr>
  </w:style>
  <w:style w:type="paragraph" w:customStyle="1" w:styleId="Adresse">
    <w:name w:val="Adresse"/>
    <w:basedOn w:val="Normal"/>
    <w:qFormat/>
    <w:rsid w:val="00283C9D"/>
    <w:pPr>
      <w:spacing w:after="0" w:line="240" w:lineRule="auto"/>
    </w:pPr>
    <w:rPr>
      <w:sz w:val="18"/>
    </w:rPr>
  </w:style>
  <w:style w:type="character" w:customStyle="1" w:styleId="listedroulante">
    <w:name w:val="liste déroulante"/>
    <w:basedOn w:val="Policepardfaut"/>
    <w:uiPriority w:val="1"/>
    <w:rsid w:val="00541053"/>
    <w:rPr>
      <w:rFonts w:ascii="Verdana" w:hAnsi="Verdana"/>
      <w:i/>
      <w:sz w:val="18"/>
    </w:rPr>
  </w:style>
  <w:style w:type="character" w:customStyle="1" w:styleId="Titre1Car">
    <w:name w:val="Titre 1 Car"/>
    <w:basedOn w:val="Policepardfaut"/>
    <w:link w:val="Titre1"/>
    <w:uiPriority w:val="9"/>
    <w:rsid w:val="00657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7910B2-19BD-4A80-B14A-94498821D395}"/>
      </w:docPartPr>
      <w:docPartBody>
        <w:p w:rsidR="00826918" w:rsidRDefault="00E17890">
          <w:r w:rsidRPr="00DF5A21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890"/>
    <w:rsid w:val="00253682"/>
    <w:rsid w:val="00304860"/>
    <w:rsid w:val="005E3A76"/>
    <w:rsid w:val="00826918"/>
    <w:rsid w:val="00E1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4860"/>
    <w:rPr>
      <w:color w:val="808080"/>
    </w:rPr>
  </w:style>
  <w:style w:type="paragraph" w:customStyle="1" w:styleId="13674688B8B74064B4AD8963D1CF9C3A">
    <w:name w:val="13674688B8B74064B4AD8963D1CF9C3A"/>
    <w:rsid w:val="00E17890"/>
    <w:pPr>
      <w:spacing w:after="20" w:line="240" w:lineRule="auto"/>
    </w:pPr>
    <w:rPr>
      <w:rFonts w:ascii="Verdana" w:eastAsiaTheme="minorHAnsi" w:hAnsi="Verdana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04860"/>
    <w:rPr>
      <w:color w:val="808080"/>
    </w:rPr>
  </w:style>
  <w:style w:type="paragraph" w:customStyle="1" w:styleId="13674688B8B74064B4AD8963D1CF9C3A">
    <w:name w:val="13674688B8B74064B4AD8963D1CF9C3A"/>
    <w:rsid w:val="00E17890"/>
    <w:pPr>
      <w:spacing w:after="20" w:line="240" w:lineRule="auto"/>
    </w:pPr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437D3-9A23-44AD-8000-34E40D20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396</Characters>
  <Application>Microsoft Office Word</Application>
  <DocSecurity>12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URCES Louise</dc:creator>
  <cp:lastModifiedBy>EKON Jessica</cp:lastModifiedBy>
  <cp:revision>2</cp:revision>
  <cp:lastPrinted>2016-11-09T09:30:00Z</cp:lastPrinted>
  <dcterms:created xsi:type="dcterms:W3CDTF">2018-10-26T13:20:00Z</dcterms:created>
  <dcterms:modified xsi:type="dcterms:W3CDTF">2018-10-26T13:20:00Z</dcterms:modified>
</cp:coreProperties>
</file>